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1EE41CFF" w:rsidR="003E4C08" w:rsidRDefault="00716A07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7C3D6" wp14:editId="68765692">
                  <wp:extent cx="6463030" cy="337058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62DFDB33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40E917EE" w14:textId="0D393720" w:rsidR="00A86498" w:rsidRDefault="00A8649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es Java </w:t>
      </w:r>
      <w:r w:rsidRPr="00A86498">
        <w:rPr>
          <w:noProof/>
        </w:rPr>
        <w:t>(Carpeta clases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67DCC1E9" w:rsidR="003E4C08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1B07F0B2" w14:textId="2C8710EA" w:rsidR="00E45A19" w:rsidRPr="0055685F" w:rsidRDefault="00E45A19" w:rsidP="003E4C08">
      <w:pPr>
        <w:pStyle w:val="Prrafodelista"/>
        <w:numPr>
          <w:ilvl w:val="0"/>
          <w:numId w:val="17"/>
        </w:numPr>
        <w:rPr>
          <w:noProof/>
        </w:rPr>
      </w:pPr>
      <w:r w:rsidRPr="00E45A19">
        <w:rPr>
          <w:noProof/>
        </w:rPr>
        <w:t>Guia APP con servidor Mongodb.docx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6B87288B" w:rsidR="003E4C08" w:rsidRDefault="00EC4207" w:rsidP="003E4C08">
      <w:pPr>
        <w:jc w:val="center"/>
      </w:pPr>
      <w:r>
        <w:rPr>
          <w:noProof/>
        </w:rPr>
        <w:drawing>
          <wp:inline distT="0" distB="0" distL="0" distR="0" wp14:anchorId="3B2B56DB" wp14:editId="08AFDADD">
            <wp:extent cx="4591050" cy="3057525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 xml:space="preserve">con Spring </w:t>
      </w:r>
      <w:proofErr w:type="gramStart"/>
      <w:r>
        <w:t>Boot</w:t>
      </w:r>
      <w:r w:rsidR="00F844E2">
        <w:t xml:space="preserve">, </w:t>
      </w:r>
      <w:r>
        <w:t xml:space="preserve"> Intellij</w:t>
      </w:r>
      <w:proofErr w:type="gramEnd"/>
      <w:r>
        <w:t xml:space="preserve">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>Generación de JARs de la aplicación Spring Boot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 xml:space="preserve">Generación de imagenes de la aplicación Spring Boot y del servidor de BD H2 y su respectivo despliegue a Docker </w:t>
      </w:r>
      <w:proofErr w:type="gramStart"/>
      <w:r>
        <w:t>Hub</w:t>
      </w:r>
      <w:proofErr w:type="gramEnd"/>
      <w:r>
        <w:t>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>YAML de despliegue a kubernetes</w:t>
      </w:r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</w:t>
      </w:r>
      <w:proofErr w:type="gramStart"/>
      <w:r w:rsidRPr="00F844E2">
        <w:t>namespace.yaml</w:t>
      </w:r>
      <w:proofErr w:type="gramEnd"/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</w:t>
      </w:r>
      <w:proofErr w:type="gramStart"/>
      <w:r w:rsidRPr="00F844E2">
        <w:t>deployment.yaml</w:t>
      </w:r>
      <w:proofErr w:type="gramEnd"/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</w:t>
      </w:r>
      <w:proofErr w:type="gramStart"/>
      <w:r w:rsidRPr="00F844E2">
        <w:t>service.yaml</w:t>
      </w:r>
      <w:proofErr w:type="gramEnd"/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gramStart"/>
      <w:r w:rsidRPr="00F844E2">
        <w:t>deployment.yaml</w:t>
      </w:r>
      <w:proofErr w:type="gramEnd"/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gramStart"/>
      <w:r w:rsidRPr="00F844E2">
        <w:t>service.yaml</w:t>
      </w:r>
      <w:proofErr w:type="gramEnd"/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gramStart"/>
      <w:r w:rsidRPr="00F844E2">
        <w:t>ingress.yaml</w:t>
      </w:r>
      <w:proofErr w:type="gramEnd"/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>Despliegue de los archivos de Manifiesto YAML en la plataforma de Killercoda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en la plataforma de Killercoda.</w:t>
      </w:r>
    </w:p>
    <w:p w14:paraId="66DD32A0" w14:textId="3C977B2B" w:rsidR="0020090B" w:rsidRDefault="0020090B" w:rsidP="001138CB">
      <w:pPr>
        <w:pStyle w:val="Prrafodelista"/>
        <w:numPr>
          <w:ilvl w:val="0"/>
          <w:numId w:val="6"/>
        </w:numPr>
        <w:jc w:val="both"/>
      </w:pPr>
      <w:r>
        <w:t>Instalación y configuración de NGROK en la plataforma de Killercoda para acceso externo.</w:t>
      </w:r>
    </w:p>
    <w:p w14:paraId="1A5CFF42" w14:textId="556F1A55" w:rsidR="00D5425C" w:rsidRDefault="00D5425C" w:rsidP="00D5425C">
      <w:pPr>
        <w:jc w:val="both"/>
      </w:pPr>
    </w:p>
    <w:p w14:paraId="41D1993F" w14:textId="0093F404" w:rsidR="00D5425C" w:rsidRPr="00583FA6" w:rsidRDefault="00D5425C" w:rsidP="00D5425C">
      <w:pPr>
        <w:pStyle w:val="Ttulo1"/>
        <w:rPr>
          <w:noProof/>
        </w:rPr>
      </w:pPr>
      <w:r>
        <w:rPr>
          <w:noProof/>
        </w:rPr>
        <w:t>Trabajo complementario:</w:t>
      </w:r>
    </w:p>
    <w:p w14:paraId="225213E2" w14:textId="2C562162" w:rsidR="00D5425C" w:rsidRDefault="00D5425C" w:rsidP="00D5425C">
      <w:pPr>
        <w:jc w:val="both"/>
      </w:pPr>
      <w:r>
        <w:t>Adicionalmente se migró la aplicación CRUD para que funcione con una base de datos no relacional mongodb.</w:t>
      </w:r>
    </w:p>
    <w:p w14:paraId="7F4B6C10" w14:textId="0DE07BF5" w:rsidR="00D5425C" w:rsidRDefault="00F43F2E" w:rsidP="00D5425C">
      <w:pPr>
        <w:jc w:val="both"/>
      </w:pPr>
      <w:r>
        <w:rPr>
          <w:noProof/>
        </w:rPr>
        <w:drawing>
          <wp:inline distT="0" distB="0" distL="0" distR="0" wp14:anchorId="78002025" wp14:editId="37DE29D9">
            <wp:extent cx="5029200" cy="2200275"/>
            <wp:effectExtent l="0" t="0" r="0" b="952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FC5A" w14:textId="0F53457C" w:rsidR="00791BCE" w:rsidRDefault="00191EAC" w:rsidP="00D5425C">
      <w:pPr>
        <w:jc w:val="both"/>
      </w:pPr>
      <w:r>
        <w:rPr>
          <w:noProof/>
        </w:rPr>
        <w:drawing>
          <wp:inline distT="0" distB="0" distL="0" distR="0" wp14:anchorId="709E7D84" wp14:editId="492BD561">
            <wp:extent cx="5022376" cy="2192860"/>
            <wp:effectExtent l="0" t="0" r="698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700" cy="21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545B" w14:textId="18778256" w:rsidR="00F43F2E" w:rsidRPr="007A3E33" w:rsidRDefault="00F43F2E" w:rsidP="00D5425C">
      <w:pPr>
        <w:jc w:val="both"/>
      </w:pPr>
      <w:r>
        <w:rPr>
          <w:noProof/>
        </w:rPr>
        <w:drawing>
          <wp:inline distT="0" distB="0" distL="0" distR="0" wp14:anchorId="3BCFD91C" wp14:editId="5D303269">
            <wp:extent cx="5036024" cy="990150"/>
            <wp:effectExtent l="0" t="0" r="0" b="63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257" cy="9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F2E" w:rsidRPr="007A3E33" w:rsidSect="003E4C08">
      <w:headerReference w:type="default" r:id="rId17"/>
      <w:footerReference w:type="default" r:id="rId18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DBF5" w14:textId="77777777" w:rsidR="00DB149F" w:rsidRDefault="00DB149F" w:rsidP="00A63A6C">
      <w:pPr>
        <w:spacing w:after="0" w:line="240" w:lineRule="auto"/>
      </w:pPr>
      <w:r>
        <w:separator/>
      </w:r>
    </w:p>
  </w:endnote>
  <w:endnote w:type="continuationSeparator" w:id="0">
    <w:p w14:paraId="7BCBA3E0" w14:textId="77777777" w:rsidR="00DB149F" w:rsidRDefault="00DB149F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D4B8" w14:textId="77777777" w:rsidR="00DB149F" w:rsidRDefault="00DB149F" w:rsidP="00A63A6C">
      <w:pPr>
        <w:spacing w:after="0" w:line="240" w:lineRule="auto"/>
      </w:pPr>
      <w:r>
        <w:separator/>
      </w:r>
    </w:p>
  </w:footnote>
  <w:footnote w:type="continuationSeparator" w:id="0">
    <w:p w14:paraId="2A839804" w14:textId="77777777" w:rsidR="00DB149F" w:rsidRDefault="00DB149F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1EAC"/>
    <w:rsid w:val="00197414"/>
    <w:rsid w:val="001B3360"/>
    <w:rsid w:val="001C07D2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16A07"/>
    <w:rsid w:val="00753C9C"/>
    <w:rsid w:val="007574CB"/>
    <w:rsid w:val="007766B6"/>
    <w:rsid w:val="007831F1"/>
    <w:rsid w:val="007878FF"/>
    <w:rsid w:val="00791BCE"/>
    <w:rsid w:val="007A3E33"/>
    <w:rsid w:val="007C106A"/>
    <w:rsid w:val="007C50A8"/>
    <w:rsid w:val="007D14E8"/>
    <w:rsid w:val="007E10BC"/>
    <w:rsid w:val="007E3857"/>
    <w:rsid w:val="007F19C0"/>
    <w:rsid w:val="007F250D"/>
    <w:rsid w:val="008051C7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C6957"/>
    <w:rsid w:val="009D472B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25C"/>
    <w:rsid w:val="00D5449D"/>
    <w:rsid w:val="00D544DA"/>
    <w:rsid w:val="00D63376"/>
    <w:rsid w:val="00D67EBB"/>
    <w:rsid w:val="00D73084"/>
    <w:rsid w:val="00D91887"/>
    <w:rsid w:val="00DA027F"/>
    <w:rsid w:val="00DA41CB"/>
    <w:rsid w:val="00DB149F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26FA2"/>
    <w:rsid w:val="00E33FB2"/>
    <w:rsid w:val="00E403F2"/>
    <w:rsid w:val="00E40C97"/>
    <w:rsid w:val="00E432E4"/>
    <w:rsid w:val="00E43389"/>
    <w:rsid w:val="00E45A19"/>
    <w:rsid w:val="00E6258B"/>
    <w:rsid w:val="00E77529"/>
    <w:rsid w:val="00E819C5"/>
    <w:rsid w:val="00E8304C"/>
    <w:rsid w:val="00E878C7"/>
    <w:rsid w:val="00E91500"/>
    <w:rsid w:val="00E94F13"/>
    <w:rsid w:val="00EA79BE"/>
    <w:rsid w:val="00EB32F2"/>
    <w:rsid w:val="00EC00AC"/>
    <w:rsid w:val="00EC0F3A"/>
    <w:rsid w:val="00EC4207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3F2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70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